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537A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753DB2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08458D4" wp14:editId="60509D26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AF5B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396FF9CB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7CEC261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7203D0B6" w14:textId="77777777"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6ACF47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9EA5B0" w14:textId="5B58A48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9F158A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C1B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75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C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F158A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</w:p>
    <w:p w14:paraId="1C475B68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88A7207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2458128" w14:textId="77777777"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762"/>
      </w:tblGrid>
      <w:tr w:rsidR="00044492" w14:paraId="50BA053E" w14:textId="77777777" w:rsidTr="00044492">
        <w:tc>
          <w:tcPr>
            <w:tcW w:w="4644" w:type="dxa"/>
          </w:tcPr>
          <w:p w14:paraId="6F78DD3B" w14:textId="000A5311" w:rsidR="00044492" w:rsidRDefault="00992D01" w:rsidP="00643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E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081A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E759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местной администрации муниципального образования город Петергоф от 22.12.2020 № 100 «</w:t>
            </w:r>
            <w:r w:rsidR="00044492"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44492"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</w:t>
            </w:r>
            <w:r w:rsid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BE7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изменениями от </w:t>
            </w:r>
            <w:r w:rsidR="009F1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F1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1)</w:t>
            </w:r>
          </w:p>
        </w:tc>
        <w:tc>
          <w:tcPr>
            <w:tcW w:w="4848" w:type="dxa"/>
          </w:tcPr>
          <w:p w14:paraId="0ACC0A76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67F418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0BE4A8" w14:textId="77777777"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4FD3C1" w14:textId="7777777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67B5AF9" w14:textId="77777777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5DBD5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835F6B1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5CBB4" w14:textId="5BC34631"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77E">
        <w:rPr>
          <w:rFonts w:ascii="Times New Roman" w:eastAsia="Times New Roman" w:hAnsi="Times New Roman" w:cs="Times New Roman"/>
          <w:sz w:val="28"/>
          <w:szCs w:val="28"/>
        </w:rPr>
        <w:t>Внести в постановление местной администрации муниципального образования город Петергоф от 22.12.2020 № 100 «</w:t>
      </w:r>
      <w:r w:rsidR="007E6E1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7E6E1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7E6E1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7E6E1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8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6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 от </w:t>
      </w:r>
      <w:r w:rsidR="009F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C6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C6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)</w:t>
      </w:r>
      <w:r w:rsidR="007E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Постановление)</w:t>
      </w:r>
      <w:r w:rsidR="009A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20F787F6" w14:textId="5E982AE4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1 Изложить приложение к Постановлению в редакции согласно приложению к настоящему Постановлению.</w:t>
      </w:r>
    </w:p>
    <w:p w14:paraId="66CFCFC4" w14:textId="346691A7" w:rsidR="007E6E1C" w:rsidRDefault="007E6E1C" w:rsidP="007E6E1C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1C04EDCE" w14:textId="77777777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6A330DEB" w14:textId="77777777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581D2" w14:textId="735B0F52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8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№ </w:t>
      </w:r>
      <w:r w:rsidR="0008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ведомственной целевой программе оставить без изменений.</w:t>
      </w:r>
    </w:p>
    <w:p w14:paraId="75A48557" w14:textId="61F2E1ED"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00F1A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39C4959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5DB6C727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30B9E" w14:textId="77777777" w:rsidR="005064CD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7E18E2E" w14:textId="77777777" w:rsidR="00044492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6318561F" w14:textId="77777777" w:rsidR="00E57EA8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37ACD42E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7C54B848" w14:textId="77777777"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tbl>
      <w:tblPr>
        <w:tblpPr w:leftFromText="180" w:rightFromText="180" w:vertAnchor="text" w:horzAnchor="margin" w:tblpY="599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04CF0" w:rsidRPr="00B75524" w14:paraId="5F3FC47A" w14:textId="77777777" w:rsidTr="00204CF0">
        <w:tc>
          <w:tcPr>
            <w:tcW w:w="4503" w:type="dxa"/>
            <w:shd w:val="clear" w:color="auto" w:fill="auto"/>
          </w:tcPr>
          <w:p w14:paraId="03F7F0E8" w14:textId="77777777" w:rsidR="00204CF0" w:rsidRPr="00B75524" w:rsidRDefault="00204CF0" w:rsidP="00204C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59E1A2F6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035976D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2FF0531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C770569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D177A7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8C201AA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5C6E02D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992FD4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70B9251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1F8FB4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7CCA211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07246C2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B115F7B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488FE2C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68BCE00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C6AC50B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7161854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5B0268F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1C3FFD5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73A7DF2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9FE9883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72DAD23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E57DF7F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C25E56D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5F2E574" w14:textId="2C61709C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14:paraId="02599359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17668B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69C14D6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CD85D36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37CCA0A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155FD147" w14:textId="77777777" w:rsidR="00204CF0" w:rsidRPr="00B75524" w:rsidRDefault="00204CF0" w:rsidP="002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EC5D26" w14:textId="5BE9FC9A" w:rsidR="00204CF0" w:rsidRPr="006719FB" w:rsidRDefault="00204CF0" w:rsidP="002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>от</w:t>
            </w:r>
            <w:r w:rsidR="00C67E72">
              <w:rPr>
                <w:rFonts w:ascii="Times New Roman" w:eastAsia="Times New Roman" w:hAnsi="Times New Roman" w:cs="Times New Roman"/>
              </w:rPr>
              <w:t xml:space="preserve"> </w:t>
            </w:r>
            <w:r w:rsidR="009F158A">
              <w:rPr>
                <w:rFonts w:ascii="Times New Roman" w:eastAsia="Times New Roman" w:hAnsi="Times New Roman" w:cs="Times New Roman"/>
              </w:rPr>
              <w:t>2</w:t>
            </w:r>
            <w:r w:rsidR="00F77C1B">
              <w:rPr>
                <w:rFonts w:ascii="Times New Roman" w:eastAsia="Times New Roman" w:hAnsi="Times New Roman" w:cs="Times New Roman"/>
              </w:rPr>
              <w:t>8</w:t>
            </w:r>
            <w:r w:rsidR="005C1482">
              <w:rPr>
                <w:rFonts w:ascii="Times New Roman" w:eastAsia="Times New Roman" w:hAnsi="Times New Roman" w:cs="Times New Roman"/>
              </w:rPr>
              <w:t>.</w:t>
            </w:r>
            <w:r w:rsidR="00F77C1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.2021 </w:t>
            </w:r>
            <w:r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F158A">
              <w:rPr>
                <w:rFonts w:ascii="Times New Roman" w:eastAsia="Times New Roman" w:hAnsi="Times New Roman" w:cs="Times New Roman"/>
              </w:rPr>
              <w:t>177</w:t>
            </w:r>
          </w:p>
          <w:p w14:paraId="61BE31CD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8896BC0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14:paraId="2AF77C45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14:paraId="73671C89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55BE99D2" w14:textId="77777777" w:rsidR="00204CF0" w:rsidRDefault="00204CF0" w:rsidP="00204CF0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C1FF66B" w14:textId="77777777" w:rsidR="00204CF0" w:rsidRPr="00B75524" w:rsidRDefault="00204CF0" w:rsidP="00204CF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_____________Т.С. Егорова</w:t>
            </w:r>
          </w:p>
          <w:p w14:paraId="413D1447" w14:textId="77777777" w:rsidR="00204CF0" w:rsidRPr="006719FB" w:rsidRDefault="00204CF0" w:rsidP="002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6719F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____________2021</w:t>
            </w:r>
            <w:r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592E9E9C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89E03" w14:textId="77777777"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14:paraId="22127F4E" w14:textId="77777777"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3AAA9F3D" w14:textId="7777777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3EABC113" w14:textId="77777777"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14:paraId="5E1ACE8A" w14:textId="77777777"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727FC4" w14:textId="77777777"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C50CD" w14:textId="77777777"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gramStart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 </w:t>
      </w:r>
      <w:proofErr w:type="gramEnd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0BD4B712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7FE4E8" w14:textId="6C90D6E4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D0477E" w:rsidRPr="000F3D27">
        <w:rPr>
          <w:rFonts w:ascii="Times New Roman" w:hAnsi="Times New Roman" w:cs="Times New Roman"/>
          <w:sz w:val="24"/>
          <w:szCs w:val="24"/>
        </w:rPr>
        <w:t>готовности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</w:t>
      </w:r>
      <w:proofErr w:type="gramStart"/>
      <w:r w:rsidRPr="000F3D27">
        <w:rPr>
          <w:rFonts w:ascii="Times New Roman" w:hAnsi="Times New Roman" w:cs="Times New Roman"/>
          <w:sz w:val="24"/>
          <w:szCs w:val="24"/>
        </w:rPr>
        <w:t>его  к</w:t>
      </w:r>
      <w:proofErr w:type="gramEnd"/>
      <w:r w:rsidRPr="000F3D27">
        <w:rPr>
          <w:rFonts w:ascii="Times New Roman" w:hAnsi="Times New Roman" w:cs="Times New Roman"/>
          <w:sz w:val="24"/>
          <w:szCs w:val="24"/>
        </w:rPr>
        <w:t xml:space="preserve"> ликвидации  последствий чрезвычайных ситуаций, а также повышение его   уровня подготовки по гражданской обороне (далее ГО);</w:t>
      </w:r>
    </w:p>
    <w:p w14:paraId="177DA167" w14:textId="143E5122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r w:rsidR="00D0477E" w:rsidRPr="000F3D27">
        <w:rPr>
          <w:rFonts w:ascii="Times New Roman" w:hAnsi="Times New Roman" w:cs="Times New Roman"/>
          <w:sz w:val="24"/>
          <w:szCs w:val="24"/>
        </w:rPr>
        <w:t>подготовка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D0477E" w:rsidRPr="000F3D27">
        <w:rPr>
          <w:rFonts w:ascii="Times New Roman" w:hAnsi="Times New Roman" w:cs="Times New Roman"/>
          <w:sz w:val="24"/>
          <w:szCs w:val="24"/>
        </w:rPr>
        <w:t>проживающего на</w:t>
      </w:r>
      <w:r w:rsidRPr="000F3D27">
        <w:rPr>
          <w:rFonts w:ascii="Times New Roman" w:hAnsi="Times New Roman" w:cs="Times New Roman"/>
          <w:sz w:val="24"/>
          <w:szCs w:val="24"/>
        </w:rPr>
        <w:t xml:space="preserve">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14:paraId="49A5AF7B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7449CAF6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DFC31EF" w14:textId="77777777" w:rsidR="005069BD" w:rsidRDefault="00275D43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</w:t>
      </w:r>
      <w:proofErr w:type="gramStart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14:paraId="5F146D52" w14:textId="77777777" w:rsidR="00A240A4" w:rsidRDefault="00275D43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proofErr w:type="gramStart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-  организация работы УКП: 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 w:rsidR="0064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2DB2D847" w14:textId="7A28AB8A" w:rsidR="00727362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</w:t>
      </w:r>
      <w:r w:rsidR="00D0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льной </w:t>
      </w:r>
      <w:r w:rsidR="00D0477E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1FEE70" w14:textId="77777777" w:rsidR="005069BD" w:rsidRDefault="00727362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ездных занятий при проведении мероприятий на территории муниципального образования город Петергоф с использованием наглядной агитаци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ндивидуальной защиты и другого тематического реквизита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3 занятия - 150 человек</w:t>
      </w:r>
      <w:r w:rsidR="008116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B25F1" w14:textId="0AEA8339" w:rsidR="005069BD" w:rsidRDefault="00275D43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proofErr w:type="gramStart"/>
      <w:r w:rsidR="00D0477E" w:rsidRPr="00887EDD">
        <w:rPr>
          <w:rFonts w:ascii="Times New Roman" w:eastAsia="Calibri" w:hAnsi="Times New Roman" w:cs="Times New Roman"/>
          <w:sz w:val="24"/>
          <w:szCs w:val="24"/>
        </w:rPr>
        <w:t xml:space="preserve">программы: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822A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3BB4D91" w14:textId="77777777" w:rsidR="006438FA" w:rsidRPr="008C09B3" w:rsidRDefault="006438FA" w:rsidP="0064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438FA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pPr w:leftFromText="180" w:rightFromText="180" w:vertAnchor="page" w:horzAnchor="page" w:tblpX="957" w:tblpY="349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6438FA" w14:paraId="6BF203DC" w14:textId="77777777" w:rsidTr="00204CF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844C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602F4E0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92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464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C526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14:paraId="75F80DF4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14:paraId="483C50F6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AC901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14:paraId="4BFE0AD2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6438FA" w14:paraId="405A4743" w14:textId="77777777" w:rsidTr="00204CF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C81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4D2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92D3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04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5BA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038E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6438FA" w14:paraId="18CC3E12" w14:textId="77777777" w:rsidTr="0020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A5A9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9CE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85E1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14:paraId="1336CDE6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D22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  <w:p w14:paraId="7DB58D40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08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3AF" w14:textId="481B0DCD" w:rsidR="006438FA" w:rsidRDefault="00223CD3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7,3</w:t>
            </w:r>
          </w:p>
          <w:p w14:paraId="7BE845D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FA" w14:paraId="3BB9DF72" w14:textId="77777777" w:rsidTr="0020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00D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32C" w14:textId="6DE5952E" w:rsidR="006438FA" w:rsidRDefault="006438FA" w:rsidP="0020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r w:rsidR="003C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="003C08D1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D9F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00C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7A8B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0CC6" w14:textId="47AC0EF5" w:rsidR="006438FA" w:rsidRDefault="00223CD3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8</w:t>
            </w:r>
          </w:p>
        </w:tc>
      </w:tr>
      <w:tr w:rsidR="006438FA" w14:paraId="4F79311C" w14:textId="77777777" w:rsidTr="0020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83F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EF0" w14:textId="77777777" w:rsidR="006438FA" w:rsidRDefault="006438FA" w:rsidP="0020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62A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91CF1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14:paraId="5EC28A4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FC5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786CD1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14:paraId="27F38F7B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76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92D3AF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7C9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961390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6438FA" w14:paraId="76C41E5F" w14:textId="77777777" w:rsidTr="00204CF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E90B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E15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BD4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0D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843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E81" w14:textId="27E61711" w:rsidR="006438FA" w:rsidRDefault="00223CD3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,1</w:t>
            </w:r>
          </w:p>
        </w:tc>
      </w:tr>
    </w:tbl>
    <w:p w14:paraId="5CCE159A" w14:textId="77777777"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691F8EC8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7AB586B0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20FD0DB1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7030D9A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2D9FAB" w14:textId="77777777" w:rsidR="00E377FA" w:rsidRDefault="00E377FA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0532AFA" w14:textId="77777777" w:rsidR="005069BD" w:rsidRPr="00B75524" w:rsidRDefault="005069BD" w:rsidP="005069BD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49A13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7C243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EA46BD0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4C904D9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ECBBD1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92207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982D1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A87E90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A1092E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4EA2E8F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708FFBD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F47BCB1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08D94D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187E23A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36BE577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C82B8F7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F325F3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4EAADC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D3AE23A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A59745E" w14:textId="77777777" w:rsidR="00204CF0" w:rsidRDefault="00204CF0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B3B819" w14:textId="77777777" w:rsidR="001569C3" w:rsidRDefault="001569C3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2776028" w14:textId="211FBD73"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к ведомственной</w:t>
      </w:r>
    </w:p>
    <w:p w14:paraId="78B0B419" w14:textId="77777777"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2DFA0D8E" w14:textId="77777777" w:rsidR="00870331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CE6DEC5" w14:textId="77777777" w:rsidR="00044492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6FFD11C4" w14:textId="77777777" w:rsidR="00044492" w:rsidRPr="00E56445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53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159"/>
        <w:gridCol w:w="1277"/>
        <w:gridCol w:w="1368"/>
        <w:gridCol w:w="1426"/>
        <w:gridCol w:w="12"/>
        <w:gridCol w:w="1403"/>
        <w:gridCol w:w="12"/>
      </w:tblGrid>
      <w:tr w:rsidR="00E00F1A" w:rsidRPr="00E56445" w14:paraId="351DD801" w14:textId="77777777" w:rsidTr="001569C3">
        <w:trPr>
          <w:gridAfter w:val="1"/>
          <w:wAfter w:w="6" w:type="pct"/>
          <w:trHeight w:val="823"/>
        </w:trPr>
        <w:tc>
          <w:tcPr>
            <w:tcW w:w="333" w:type="pct"/>
            <w:vAlign w:val="center"/>
          </w:tcPr>
          <w:p w14:paraId="5A9F831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0" w:type="pct"/>
            <w:vAlign w:val="center"/>
          </w:tcPr>
          <w:p w14:paraId="3475D391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7" w:type="pct"/>
            <w:vAlign w:val="center"/>
          </w:tcPr>
          <w:p w14:paraId="274227F6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1" w:type="pct"/>
            <w:vAlign w:val="center"/>
          </w:tcPr>
          <w:p w14:paraId="39F5C042" w14:textId="1560F97F" w:rsidR="00044492" w:rsidRPr="00E56445" w:rsidRDefault="00E00F1A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689" w:type="pct"/>
            <w:vAlign w:val="center"/>
          </w:tcPr>
          <w:p w14:paraId="23DD6E28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00D7C7A2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71122FD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61C17E4E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571754D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187ED058" w14:textId="77777777" w:rsidTr="001569C3">
        <w:trPr>
          <w:gridAfter w:val="1"/>
          <w:wAfter w:w="6" w:type="pct"/>
          <w:trHeight w:val="274"/>
        </w:trPr>
        <w:tc>
          <w:tcPr>
            <w:tcW w:w="333" w:type="pct"/>
          </w:tcPr>
          <w:p w14:paraId="54F45E6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</w:tcPr>
          <w:p w14:paraId="3DD7610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КП: </w:t>
            </w:r>
          </w:p>
        </w:tc>
        <w:tc>
          <w:tcPr>
            <w:tcW w:w="617" w:type="pct"/>
          </w:tcPr>
          <w:p w14:paraId="0AB30751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112C6EDE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70A5F637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14:paraId="29E38555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0F1DAE39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540B77D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10" w:type="pct"/>
          </w:tcPr>
          <w:p w14:paraId="57024674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 </w:t>
            </w:r>
          </w:p>
        </w:tc>
        <w:tc>
          <w:tcPr>
            <w:tcW w:w="617" w:type="pct"/>
            <w:vAlign w:val="center"/>
          </w:tcPr>
          <w:p w14:paraId="0D55C2EF" w14:textId="1330565B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3C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E2408CB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61" w:type="pct"/>
            <w:vAlign w:val="center"/>
          </w:tcPr>
          <w:p w14:paraId="37720F8A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89" w:type="pct"/>
            <w:vAlign w:val="center"/>
          </w:tcPr>
          <w:p w14:paraId="2DCAF906" w14:textId="77777777" w:rsidR="00044492" w:rsidRPr="00E56445" w:rsidRDefault="00044492" w:rsidP="00E00F1A">
            <w:pPr>
              <w:tabs>
                <w:tab w:val="left" w:pos="5279"/>
              </w:tabs>
              <w:spacing w:after="0" w:line="240" w:lineRule="auto"/>
              <w:ind w:left="-116" w:right="-108" w:firstLine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/час</w:t>
            </w:r>
          </w:p>
        </w:tc>
        <w:tc>
          <w:tcPr>
            <w:tcW w:w="684" w:type="pct"/>
            <w:gridSpan w:val="2"/>
            <w:vAlign w:val="center"/>
          </w:tcPr>
          <w:p w14:paraId="5EC0377D" w14:textId="4377D600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3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3C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0F1A" w:rsidRPr="00E56445" w14:paraId="50C4400B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00B1853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   </w:t>
            </w:r>
          </w:p>
        </w:tc>
        <w:tc>
          <w:tcPr>
            <w:tcW w:w="2010" w:type="pct"/>
          </w:tcPr>
          <w:p w14:paraId="354F8364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для оснащения УКП:</w:t>
            </w:r>
          </w:p>
        </w:tc>
        <w:tc>
          <w:tcPr>
            <w:tcW w:w="617" w:type="pct"/>
            <w:vAlign w:val="center"/>
          </w:tcPr>
          <w:p w14:paraId="46705DF5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5FD1620C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EAB4703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0BD04A6F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037D51C5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13D9B6EC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0" w:type="pct"/>
          </w:tcPr>
          <w:p w14:paraId="224B35CE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но-марлевые повязки</w:t>
            </w:r>
          </w:p>
        </w:tc>
        <w:tc>
          <w:tcPr>
            <w:tcW w:w="617" w:type="pct"/>
            <w:vAlign w:val="center"/>
          </w:tcPr>
          <w:p w14:paraId="3A5BF0E9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61" w:type="pct"/>
            <w:vAlign w:val="center"/>
          </w:tcPr>
          <w:p w14:paraId="7435E2A6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689" w:type="pct"/>
            <w:vAlign w:val="center"/>
          </w:tcPr>
          <w:p w14:paraId="5244E97F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684" w:type="pct"/>
            <w:gridSpan w:val="2"/>
            <w:vAlign w:val="center"/>
          </w:tcPr>
          <w:p w14:paraId="38BE9C42" w14:textId="6BE11A0A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00F1A" w:rsidRPr="00E56445" w14:paraId="1D05D670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79B6921C" w14:textId="67FEF9E3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10" w:type="pct"/>
          </w:tcPr>
          <w:p w14:paraId="6C102811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ы типа Алина -200 АВК</w:t>
            </w:r>
          </w:p>
        </w:tc>
        <w:tc>
          <w:tcPr>
            <w:tcW w:w="617" w:type="pct"/>
            <w:vAlign w:val="center"/>
          </w:tcPr>
          <w:p w14:paraId="42DE0398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61" w:type="pct"/>
            <w:vAlign w:val="center"/>
          </w:tcPr>
          <w:p w14:paraId="5A3CBBF4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689" w:type="pct"/>
            <w:vAlign w:val="center"/>
          </w:tcPr>
          <w:p w14:paraId="67036265" w14:textId="77777777" w:rsidR="00044492" w:rsidRDefault="0072736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4" w:type="pct"/>
            <w:gridSpan w:val="2"/>
            <w:vAlign w:val="center"/>
          </w:tcPr>
          <w:p w14:paraId="07E2A5F8" w14:textId="1CD32938" w:rsidR="00044492" w:rsidRDefault="00727362" w:rsidP="00727362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0F1A" w:rsidRPr="00E56445" w14:paraId="7A971A4E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04005B23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010" w:type="pct"/>
          </w:tcPr>
          <w:p w14:paraId="1CB4F607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ротивоожоговая «Фарм+газ»</w:t>
            </w:r>
          </w:p>
        </w:tc>
        <w:tc>
          <w:tcPr>
            <w:tcW w:w="617" w:type="pct"/>
            <w:vAlign w:val="center"/>
          </w:tcPr>
          <w:p w14:paraId="654F39BD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14:paraId="2B6707A4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89" w:type="pct"/>
            <w:vAlign w:val="center"/>
          </w:tcPr>
          <w:p w14:paraId="2A9CDB59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,00</w:t>
            </w:r>
          </w:p>
        </w:tc>
        <w:tc>
          <w:tcPr>
            <w:tcW w:w="684" w:type="pct"/>
            <w:gridSpan w:val="2"/>
            <w:vAlign w:val="center"/>
          </w:tcPr>
          <w:p w14:paraId="5E97A4B8" w14:textId="537078B2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00F1A" w:rsidRPr="00E56445" w14:paraId="26FA4077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11D91F05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10" w:type="pct"/>
          </w:tcPr>
          <w:p w14:paraId="5187BFE2" w14:textId="25BD7D0D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а для оснащения УКП</w:t>
            </w:r>
          </w:p>
        </w:tc>
        <w:tc>
          <w:tcPr>
            <w:tcW w:w="617" w:type="pct"/>
            <w:vAlign w:val="center"/>
          </w:tcPr>
          <w:p w14:paraId="5FD91C5D" w14:textId="50DBC553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721FEC4" w14:textId="28C60C8A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5E377D04" w14:textId="662EB441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11C3FE2A" w14:textId="79FFD22B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19A0887B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48BDADF3" w14:textId="593A8623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010" w:type="pct"/>
          </w:tcPr>
          <w:p w14:paraId="2FC725F6" w14:textId="110675C1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бильного стенда для оснащения УКП</w:t>
            </w:r>
          </w:p>
        </w:tc>
        <w:tc>
          <w:tcPr>
            <w:tcW w:w="617" w:type="pct"/>
            <w:vAlign w:val="center"/>
          </w:tcPr>
          <w:p w14:paraId="06080A50" w14:textId="0C02FE7C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14:paraId="7D805E86" w14:textId="69E987DA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89" w:type="pct"/>
            <w:vAlign w:val="center"/>
          </w:tcPr>
          <w:p w14:paraId="40B7351D" w14:textId="3F0DA7DD" w:rsidR="00E00F1A" w:rsidRDefault="00E00F1A" w:rsidP="00E00F1A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684" w:type="pct"/>
            <w:gridSpan w:val="2"/>
            <w:vAlign w:val="center"/>
          </w:tcPr>
          <w:p w14:paraId="4F7D6BE1" w14:textId="343E41D6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00F1A" w:rsidRPr="00E56445" w14:paraId="25FB88CC" w14:textId="77777777" w:rsidTr="00992D01">
        <w:trPr>
          <w:gridAfter w:val="1"/>
          <w:wAfter w:w="6" w:type="pct"/>
          <w:trHeight w:val="1647"/>
        </w:trPr>
        <w:tc>
          <w:tcPr>
            <w:tcW w:w="333" w:type="pct"/>
          </w:tcPr>
          <w:p w14:paraId="66A522EA" w14:textId="630C3FF8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010" w:type="pct"/>
          </w:tcPr>
          <w:p w14:paraId="683955C7" w14:textId="5D34731B" w:rsidR="00E00F1A" w:rsidRDefault="00E00F1A" w:rsidP="00992D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обретение д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ухстор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ематических 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в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000*1200 мм., ПВХ пластик, 3мм., ОФ печать двухсторонняя, профиль BANNER-RAIL, подвесы)</w:t>
            </w:r>
          </w:p>
        </w:tc>
        <w:tc>
          <w:tcPr>
            <w:tcW w:w="617" w:type="pct"/>
            <w:vAlign w:val="center"/>
          </w:tcPr>
          <w:p w14:paraId="7A9CAD46" w14:textId="4030BAA9" w:rsidR="00E00F1A" w:rsidRDefault="00E00F1A" w:rsidP="00992D0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14:paraId="67B04B8A" w14:textId="6ABC9230" w:rsidR="00E00F1A" w:rsidRDefault="00E00F1A" w:rsidP="00992D0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689" w:type="pct"/>
            <w:vAlign w:val="center"/>
          </w:tcPr>
          <w:p w14:paraId="714EE9BC" w14:textId="5F7F4512" w:rsidR="00E00F1A" w:rsidRDefault="00E00F1A" w:rsidP="00992D01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684" w:type="pct"/>
            <w:gridSpan w:val="2"/>
            <w:vAlign w:val="center"/>
          </w:tcPr>
          <w:p w14:paraId="7B69D41E" w14:textId="6AFAD806" w:rsidR="00E00F1A" w:rsidRDefault="00E00F1A" w:rsidP="00992D0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FA4796" w:rsidRPr="00E56445" w14:paraId="04A02140" w14:textId="77777777" w:rsidTr="00992D01">
        <w:trPr>
          <w:gridAfter w:val="1"/>
          <w:wAfter w:w="6" w:type="pct"/>
          <w:trHeight w:val="638"/>
        </w:trPr>
        <w:tc>
          <w:tcPr>
            <w:tcW w:w="333" w:type="pct"/>
          </w:tcPr>
          <w:p w14:paraId="5B83F017" w14:textId="4418427C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10" w:type="pct"/>
          </w:tcPr>
          <w:p w14:paraId="6F9E82A3" w14:textId="2CC8D7E2" w:rsidR="00FA4796" w:rsidRDefault="00FA4796" w:rsidP="00FA4796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дписка на журнал «Гражданская защита» на 2022 год (12 номеров в год)</w:t>
            </w:r>
          </w:p>
        </w:tc>
        <w:tc>
          <w:tcPr>
            <w:tcW w:w="617" w:type="pct"/>
            <w:vAlign w:val="center"/>
          </w:tcPr>
          <w:p w14:paraId="2F0690B7" w14:textId="6C4BBABA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14:paraId="29EA8CBB" w14:textId="30475D78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89" w:type="pct"/>
            <w:vAlign w:val="center"/>
          </w:tcPr>
          <w:p w14:paraId="2625AA04" w14:textId="3BF9F36E" w:rsidR="00FA4796" w:rsidRDefault="00223CD3" w:rsidP="00FA4796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7,86</w:t>
            </w:r>
          </w:p>
        </w:tc>
        <w:tc>
          <w:tcPr>
            <w:tcW w:w="684" w:type="pct"/>
            <w:gridSpan w:val="2"/>
            <w:vAlign w:val="center"/>
          </w:tcPr>
          <w:p w14:paraId="0DF82B41" w14:textId="3A6FDCF9" w:rsidR="00FA4796" w:rsidRDefault="00223CD3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7,86</w:t>
            </w:r>
          </w:p>
        </w:tc>
      </w:tr>
      <w:tr w:rsidR="00FA4796" w:rsidRPr="00E56445" w14:paraId="0B305437" w14:textId="77777777" w:rsidTr="001569C3">
        <w:trPr>
          <w:gridAfter w:val="1"/>
          <w:wAfter w:w="6" w:type="pct"/>
          <w:trHeight w:val="1098"/>
        </w:trPr>
        <w:tc>
          <w:tcPr>
            <w:tcW w:w="333" w:type="pct"/>
          </w:tcPr>
          <w:p w14:paraId="6987D957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pct"/>
          </w:tcPr>
          <w:p w14:paraId="1BA9BCB8" w14:textId="6E134E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</w:t>
            </w: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для </w:t>
            </w: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2649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и и обучения неработающе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 город Петергоф </w:t>
            </w:r>
            <w:r w:rsidRPr="0026492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й или вследствие этих действий.</w:t>
            </w:r>
          </w:p>
        </w:tc>
        <w:tc>
          <w:tcPr>
            <w:tcW w:w="617" w:type="pct"/>
            <w:vAlign w:val="center"/>
          </w:tcPr>
          <w:p w14:paraId="40B49753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видео</w:t>
            </w:r>
          </w:p>
          <w:p w14:paraId="59B997B7" w14:textId="6B1E10AF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ков </w:t>
            </w:r>
          </w:p>
        </w:tc>
        <w:tc>
          <w:tcPr>
            <w:tcW w:w="661" w:type="pct"/>
            <w:vAlign w:val="center"/>
          </w:tcPr>
          <w:p w14:paraId="1B64A29B" w14:textId="7EBEC2C3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должи-</w:t>
            </w:r>
          </w:p>
          <w:p w14:paraId="04C70603" w14:textId="0D9800D5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  <w:p w14:paraId="3FFE1C26" w14:textId="623E5D8E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 минут</w:t>
            </w:r>
          </w:p>
        </w:tc>
        <w:tc>
          <w:tcPr>
            <w:tcW w:w="689" w:type="pct"/>
            <w:vAlign w:val="center"/>
          </w:tcPr>
          <w:p w14:paraId="128AC163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684" w:type="pct"/>
            <w:gridSpan w:val="2"/>
            <w:vAlign w:val="center"/>
          </w:tcPr>
          <w:p w14:paraId="7029B5CC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FA4796" w:rsidRPr="00E56445" w14:paraId="0959D701" w14:textId="77777777" w:rsidTr="001569C3">
        <w:trPr>
          <w:gridAfter w:val="1"/>
          <w:wAfter w:w="6" w:type="pct"/>
          <w:trHeight w:val="1098"/>
        </w:trPr>
        <w:tc>
          <w:tcPr>
            <w:tcW w:w="333" w:type="pct"/>
          </w:tcPr>
          <w:p w14:paraId="581B7442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0" w:type="pct"/>
          </w:tcPr>
          <w:p w14:paraId="3047DD3F" w14:textId="77777777" w:rsidR="00FA4796" w:rsidRPr="00FB106A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выездных занятий на территории МО город Петергоф, а именно:</w:t>
            </w:r>
          </w:p>
          <w:p w14:paraId="4FFF887C" w14:textId="77777777" w:rsidR="00FA4796" w:rsidRPr="00FB106A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иблиотек, кинотеатров, советов ветеранов и др. помещениях</w:t>
            </w:r>
          </w:p>
        </w:tc>
        <w:tc>
          <w:tcPr>
            <w:tcW w:w="617" w:type="pct"/>
            <w:vAlign w:val="center"/>
          </w:tcPr>
          <w:p w14:paraId="1923EBA5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61EAD" w14:textId="696CFE1D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266D8E34" w14:textId="03BFCDE5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1" w:type="pct"/>
            <w:vAlign w:val="center"/>
          </w:tcPr>
          <w:p w14:paraId="4B5720DA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EF36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7D48FE3D" w14:textId="2094AA29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9" w:type="pct"/>
            <w:vAlign w:val="center"/>
          </w:tcPr>
          <w:p w14:paraId="744E5F32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84" w:type="pct"/>
            <w:gridSpan w:val="2"/>
            <w:vAlign w:val="center"/>
          </w:tcPr>
          <w:p w14:paraId="7DA6F6DF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A4796" w:rsidRPr="00E56445" w14:paraId="639630DF" w14:textId="77777777" w:rsidTr="00E00F1A">
        <w:trPr>
          <w:trHeight w:val="501"/>
        </w:trPr>
        <w:tc>
          <w:tcPr>
            <w:tcW w:w="4316" w:type="pct"/>
            <w:gridSpan w:val="6"/>
            <w:vAlign w:val="center"/>
          </w:tcPr>
          <w:p w14:paraId="5699FCEE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684" w:type="pct"/>
            <w:gridSpan w:val="2"/>
            <w:vAlign w:val="center"/>
          </w:tcPr>
          <w:p w14:paraId="6C891FCF" w14:textId="2D5B1846" w:rsidR="00FA4796" w:rsidRPr="00E56445" w:rsidRDefault="00223CD3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 297,86</w:t>
            </w:r>
          </w:p>
        </w:tc>
      </w:tr>
    </w:tbl>
    <w:p w14:paraId="143E27D6" w14:textId="115431DD" w:rsidR="00870331" w:rsidRPr="00E56445" w:rsidRDefault="00E00F1A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FA479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ый</w:t>
      </w:r>
      <w:r w:rsidR="00870331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2F8B0221" w14:textId="77777777"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02DD671C" w14:textId="77777777" w:rsidR="00870331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="00D34144"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01F68D29" w14:textId="77777777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2A81817" w14:textId="77777777" w:rsidR="001569C3" w:rsidRDefault="001569C3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ED3E131" w14:textId="7742A45A" w:rsidR="00870331" w:rsidRPr="005942B9" w:rsidRDefault="00870331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t xml:space="preserve">Приложение </w:t>
      </w:r>
      <w:r w:rsidR="00F20671">
        <w:rPr>
          <w:rFonts w:ascii="Times New Roman" w:eastAsia="Times New Roman" w:hAnsi="Times New Roman" w:cs="Times New Roman"/>
        </w:rPr>
        <w:t>2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51731A2C" w14:textId="77777777" w:rsidR="008D46B7" w:rsidRPr="00FD3819" w:rsidRDefault="008D46B7" w:rsidP="008D46B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47BFF01D" w14:textId="77777777" w:rsidR="00870331" w:rsidRPr="005942B9" w:rsidRDefault="00870331" w:rsidP="008D46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96B521E" w14:textId="77777777" w:rsidR="00870331" w:rsidRPr="005942B9" w:rsidRDefault="00870331" w:rsidP="00057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8D46B7"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153A0A9D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B5E7F9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912B79" w14:textId="77777777" w:rsidR="008D46B7" w:rsidRDefault="008D46B7" w:rsidP="008D46B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033DB014" w14:textId="77777777" w:rsidR="00870331" w:rsidRPr="005942B9" w:rsidRDefault="008D46B7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по о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техники (22 </w:t>
      </w:r>
      <w:r w:rsidR="00A22A15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а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рограммного обеспечения </w:t>
      </w:r>
    </w:p>
    <w:p w14:paraId="7098B10D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1418"/>
        <w:gridCol w:w="1559"/>
        <w:gridCol w:w="850"/>
        <w:gridCol w:w="1698"/>
      </w:tblGrid>
      <w:tr w:rsidR="00870331" w:rsidRPr="005942B9" w14:paraId="33CC34A8" w14:textId="77777777" w:rsidTr="008116AA">
        <w:trPr>
          <w:trHeight w:val="126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D2BFF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DB22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92856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в меся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9D49BA" w14:textId="77777777" w:rsidR="00870331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оимость обслуживания в месяц (руб.)</w:t>
            </w:r>
          </w:p>
          <w:p w14:paraId="06224049" w14:textId="77777777"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8F09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02699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обслуживания</w:t>
            </w:r>
          </w:p>
          <w:p w14:paraId="649950DE" w14:textId="77777777" w:rsidR="00870331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  <w:p w14:paraId="68C04962" w14:textId="77777777"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ind w:firstLine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70331" w:rsidRPr="005942B9" w14:paraId="4890EC1F" w14:textId="77777777" w:rsidTr="008116AA">
        <w:trPr>
          <w:trHeight w:val="91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0CD4C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14:paraId="534B44D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9C933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C89E2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799E7" w14:textId="3FF82E98" w:rsidR="00870331" w:rsidRDefault="00843639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="00E00F1A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BD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4688100E" w14:textId="076AE41B" w:rsidR="00870331" w:rsidRPr="00BD726A" w:rsidRDefault="00BD726A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 w:rsidR="0084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</w:t>
            </w:r>
            <w:r w:rsidR="00E00F1A"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 защиты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DCBA7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лановых,</w:t>
            </w:r>
          </w:p>
          <w:p w14:paraId="6AE9FE62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е посещения</w:t>
            </w:r>
          </w:p>
          <w:p w14:paraId="2DD0D46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70AB43" w14:textId="601EB652" w:rsidR="00870331" w:rsidRPr="005942B9" w:rsidRDefault="00223CD3" w:rsidP="008F0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4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60670640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67A81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A7F78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CF13F7" w14:textId="47AB1377" w:rsidR="006220DD" w:rsidRDefault="00E00F1A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233DA721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  <w:p w14:paraId="0F41508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BB5D4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F5D27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979F14" w14:textId="702E03E8" w:rsidR="00870331" w:rsidRPr="005942B9" w:rsidRDefault="00223CD3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31BEB48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209F6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FC54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331" w:rsidRPr="005942B9" w14:paraId="39F86C7B" w14:textId="77777777" w:rsidTr="008116AA">
        <w:trPr>
          <w:trHeight w:val="156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303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AA58DF" w14:textId="77777777" w:rsidR="00870331" w:rsidRPr="005942B9" w:rsidRDefault="008116AA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02C3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неисключительных (пользовательских) лицензионных прав на программное обеспечение </w:t>
            </w:r>
          </w:p>
          <w:p w14:paraId="324D259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комплекта) «</w:t>
            </w:r>
            <w:proofErr w:type="spellStart"/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Endpoint</w:t>
            </w:r>
            <w:proofErr w:type="spellEnd"/>
          </w:p>
          <w:p w14:paraId="54A7724F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изнеса – Стандартный</w:t>
            </w:r>
          </w:p>
          <w:p w14:paraId="36D92ED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Edition.  22   Node 1 year Renewal License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6EEC2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625D9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14:paraId="5AAD773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C47C5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B26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40299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7FEE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4A2880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08EC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1CDFE" w14:textId="77777777" w:rsidR="00870331" w:rsidRPr="005942B9" w:rsidRDefault="003345AD" w:rsidP="0033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1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331" w:rsidRPr="005942B9" w14:paraId="1C0DB12D" w14:textId="77777777" w:rsidTr="008116AA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6710B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B7BFB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9FFC84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A70D7F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DAE29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CF1962" w14:textId="1D83AD4E" w:rsidR="00870331" w:rsidRPr="005942B9" w:rsidRDefault="00223CD3" w:rsidP="0004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5452C664" w14:textId="77777777" w:rsidR="00870331" w:rsidRPr="005942B9" w:rsidRDefault="00870331" w:rsidP="00870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14:paraId="0691C944" w14:textId="77777777"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21E2EE80" w14:textId="77777777"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19E47234" w14:textId="2C53C0DE" w:rsidR="008D46B7" w:rsidRPr="00E56445" w:rsidRDefault="00E00F1A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8D46B7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6BFDF63A" w14:textId="77777777" w:rsidR="008D46B7" w:rsidRPr="00E56445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0F96DB07" w14:textId="09EF39BD" w:rsidR="000571B2" w:rsidRDefault="008D46B7" w:rsidP="008C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59F8954C" w14:textId="77777777" w:rsidR="009D5EC0" w:rsidRDefault="009D5EC0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5EC0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713D"/>
    <w:rsid w:val="00044492"/>
    <w:rsid w:val="000571B2"/>
    <w:rsid w:val="00066CFB"/>
    <w:rsid w:val="00081AB2"/>
    <w:rsid w:val="000901C8"/>
    <w:rsid w:val="000909A6"/>
    <w:rsid w:val="00094459"/>
    <w:rsid w:val="000F2540"/>
    <w:rsid w:val="000F3D27"/>
    <w:rsid w:val="000F52D6"/>
    <w:rsid w:val="00103A37"/>
    <w:rsid w:val="001569C3"/>
    <w:rsid w:val="001C3414"/>
    <w:rsid w:val="00204CF0"/>
    <w:rsid w:val="002074F4"/>
    <w:rsid w:val="00223CD3"/>
    <w:rsid w:val="002302AA"/>
    <w:rsid w:val="00231BF7"/>
    <w:rsid w:val="00262CEC"/>
    <w:rsid w:val="00275D43"/>
    <w:rsid w:val="00297E79"/>
    <w:rsid w:val="003126D1"/>
    <w:rsid w:val="00313AF7"/>
    <w:rsid w:val="003345AD"/>
    <w:rsid w:val="0037081F"/>
    <w:rsid w:val="00373EB4"/>
    <w:rsid w:val="00381C3C"/>
    <w:rsid w:val="003C08D1"/>
    <w:rsid w:val="00435F5E"/>
    <w:rsid w:val="00441990"/>
    <w:rsid w:val="0048021B"/>
    <w:rsid w:val="00491342"/>
    <w:rsid w:val="004A3D99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5C1482"/>
    <w:rsid w:val="005D2BDB"/>
    <w:rsid w:val="005F6E6F"/>
    <w:rsid w:val="00602799"/>
    <w:rsid w:val="0061083E"/>
    <w:rsid w:val="006220DD"/>
    <w:rsid w:val="00624896"/>
    <w:rsid w:val="00626471"/>
    <w:rsid w:val="00637A0B"/>
    <w:rsid w:val="006438FA"/>
    <w:rsid w:val="00695ADE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939AA"/>
    <w:rsid w:val="007A6182"/>
    <w:rsid w:val="007B0531"/>
    <w:rsid w:val="007B2616"/>
    <w:rsid w:val="007C48FE"/>
    <w:rsid w:val="007C50AE"/>
    <w:rsid w:val="007E683C"/>
    <w:rsid w:val="007E6E1C"/>
    <w:rsid w:val="008116AA"/>
    <w:rsid w:val="00822AE3"/>
    <w:rsid w:val="00843639"/>
    <w:rsid w:val="00863BEA"/>
    <w:rsid w:val="00870331"/>
    <w:rsid w:val="00891472"/>
    <w:rsid w:val="008C12D4"/>
    <w:rsid w:val="008C5F47"/>
    <w:rsid w:val="008C62A5"/>
    <w:rsid w:val="008D46B7"/>
    <w:rsid w:val="008F000D"/>
    <w:rsid w:val="00921226"/>
    <w:rsid w:val="00925D7A"/>
    <w:rsid w:val="00956E56"/>
    <w:rsid w:val="00992D01"/>
    <w:rsid w:val="009A07A1"/>
    <w:rsid w:val="009A4682"/>
    <w:rsid w:val="009A5D4B"/>
    <w:rsid w:val="009D2BE7"/>
    <w:rsid w:val="009D5EC0"/>
    <w:rsid w:val="009D6B24"/>
    <w:rsid w:val="009F158A"/>
    <w:rsid w:val="009F4C66"/>
    <w:rsid w:val="00A1639D"/>
    <w:rsid w:val="00A22A15"/>
    <w:rsid w:val="00A240A4"/>
    <w:rsid w:val="00A40F44"/>
    <w:rsid w:val="00A46F8F"/>
    <w:rsid w:val="00B80FDE"/>
    <w:rsid w:val="00B8572D"/>
    <w:rsid w:val="00B90A94"/>
    <w:rsid w:val="00BB386D"/>
    <w:rsid w:val="00BB4AEB"/>
    <w:rsid w:val="00BC4CBC"/>
    <w:rsid w:val="00BD726A"/>
    <w:rsid w:val="00BE5859"/>
    <w:rsid w:val="00BE759F"/>
    <w:rsid w:val="00C21C55"/>
    <w:rsid w:val="00C60528"/>
    <w:rsid w:val="00C66DFD"/>
    <w:rsid w:val="00C67E72"/>
    <w:rsid w:val="00C722B5"/>
    <w:rsid w:val="00CA1CD4"/>
    <w:rsid w:val="00D0477E"/>
    <w:rsid w:val="00D049D5"/>
    <w:rsid w:val="00D14C86"/>
    <w:rsid w:val="00D21492"/>
    <w:rsid w:val="00D34144"/>
    <w:rsid w:val="00D44267"/>
    <w:rsid w:val="00D52A6B"/>
    <w:rsid w:val="00D54C0D"/>
    <w:rsid w:val="00DC0C06"/>
    <w:rsid w:val="00DC6ED6"/>
    <w:rsid w:val="00DD510E"/>
    <w:rsid w:val="00DE4C94"/>
    <w:rsid w:val="00E00F1A"/>
    <w:rsid w:val="00E01021"/>
    <w:rsid w:val="00E377FA"/>
    <w:rsid w:val="00E40B39"/>
    <w:rsid w:val="00E56445"/>
    <w:rsid w:val="00E57EA8"/>
    <w:rsid w:val="00E741C6"/>
    <w:rsid w:val="00E755C0"/>
    <w:rsid w:val="00E91463"/>
    <w:rsid w:val="00EA2CD2"/>
    <w:rsid w:val="00EF6850"/>
    <w:rsid w:val="00F20671"/>
    <w:rsid w:val="00F25E87"/>
    <w:rsid w:val="00F77C1B"/>
    <w:rsid w:val="00FA4796"/>
    <w:rsid w:val="00FC49D4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6CA3"/>
  <w15:docId w15:val="{E81519AB-115C-49F7-9856-D03FBF7C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2B9C-0B36-4498-AEE0-D03257C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2</cp:revision>
  <cp:lastPrinted>2021-12-20T13:32:00Z</cp:lastPrinted>
  <dcterms:created xsi:type="dcterms:W3CDTF">2021-12-29T12:20:00Z</dcterms:created>
  <dcterms:modified xsi:type="dcterms:W3CDTF">2021-12-29T12:20:00Z</dcterms:modified>
</cp:coreProperties>
</file>